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404D" w14:textId="577F0709" w:rsidR="009B62BB" w:rsidRDefault="009016FF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DE1916F" wp14:editId="46781ACD">
            <wp:simplePos x="0" y="0"/>
            <wp:positionH relativeFrom="margin">
              <wp:posOffset>5486400</wp:posOffset>
            </wp:positionH>
            <wp:positionV relativeFrom="paragraph">
              <wp:posOffset>57150</wp:posOffset>
            </wp:positionV>
            <wp:extent cx="1073150" cy="702069"/>
            <wp:effectExtent l="0" t="0" r="0" b="3175"/>
            <wp:wrapNone/>
            <wp:docPr id="1" name="Image 1" descr="Une image contenant texte, signe, carte de visi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carte de visite, graphiques vectoriel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170" cy="70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A060C5F" wp14:editId="08DC0534">
            <wp:simplePos x="0" y="0"/>
            <wp:positionH relativeFrom="margin">
              <wp:align>left</wp:align>
            </wp:positionH>
            <wp:positionV relativeFrom="margin">
              <wp:posOffset>23495</wp:posOffset>
            </wp:positionV>
            <wp:extent cx="1106170" cy="6858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sa bla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26" cy="68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5633" w14:textId="71961BE5" w:rsidR="009016FF" w:rsidRPr="00073230" w:rsidRDefault="009016FF" w:rsidP="009016FF">
      <w:pPr>
        <w:rPr>
          <w:b/>
          <w:bCs/>
        </w:rPr>
      </w:pPr>
    </w:p>
    <w:p w14:paraId="26B90F3D" w14:textId="5D100988" w:rsidR="009016FF" w:rsidRPr="00073230" w:rsidRDefault="009016FF" w:rsidP="009016FF">
      <w:pPr>
        <w:rPr>
          <w:rFonts w:ascii="Tw Cen MT" w:hAnsi="Tw Cen MT"/>
          <w:b/>
          <w:bCs/>
          <w:color w:val="00558E"/>
          <w:sz w:val="28"/>
          <w:szCs w:val="28"/>
          <w:lang w:val="en-US"/>
        </w:rPr>
      </w:pPr>
      <w:r w:rsidRPr="00073230">
        <w:rPr>
          <w:rFonts w:ascii="Tw Cen MT" w:hAnsi="Tw Cen MT"/>
          <w:b/>
          <w:bCs/>
          <w:color w:val="00558E"/>
          <w:sz w:val="24"/>
          <w:szCs w:val="28"/>
          <w:lang w:val="en-US"/>
        </w:rPr>
        <w:t xml:space="preserve">                         </w:t>
      </w:r>
      <w:r w:rsidRPr="00073230">
        <w:rPr>
          <w:rFonts w:ascii="Tw Cen MT" w:hAnsi="Tw Cen MT"/>
          <w:b/>
          <w:bCs/>
          <w:color w:val="00558E"/>
          <w:sz w:val="28"/>
          <w:szCs w:val="28"/>
          <w:lang w:val="en-US"/>
        </w:rPr>
        <w:t>APPLICATION FORM</w:t>
      </w:r>
    </w:p>
    <w:p w14:paraId="31F679FC" w14:textId="36EE95F4" w:rsidR="009655EF" w:rsidRPr="00073230" w:rsidRDefault="009655EF" w:rsidP="009655EF">
      <w:pPr>
        <w:jc w:val="center"/>
        <w:rPr>
          <w:rFonts w:ascii="Tw Cen MT" w:hAnsi="Tw Cen MT"/>
          <w:color w:val="00558E"/>
          <w:sz w:val="16"/>
          <w:szCs w:val="18"/>
          <w:lang w:val="en-US"/>
        </w:rPr>
      </w:pPr>
      <w:r w:rsidRPr="009016FF">
        <w:rPr>
          <w:rFonts w:ascii="Tw Cen MT" w:hAnsi="Tw Cen MT"/>
          <w:noProof/>
          <w:color w:val="00558E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D8BE2" wp14:editId="01FE73BC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623050" cy="44450"/>
                <wp:effectExtent l="0" t="0" r="2540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44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8E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3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558e" strokeweight="1.5pt" from="470.3pt,3.9pt" to="991.8pt,7.4pt" w14:anchorId="33448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">
                <v:stroke joinstyle="miter"/>
                <w10:wrap anchorx="margin"/>
              </v:line>
            </w:pict>
          </mc:Fallback>
        </mc:AlternateContent>
      </w:r>
    </w:p>
    <w:p w14:paraId="47542D24" w14:textId="4B4A9620" w:rsidR="009016FF" w:rsidRPr="00073230" w:rsidRDefault="009016FF" w:rsidP="009016FF">
      <w:pPr>
        <w:jc w:val="center"/>
        <w:rPr>
          <w:rFonts w:ascii="Tw Cen MT" w:hAnsi="Tw Cen MT"/>
          <w:b/>
          <w:bCs/>
          <w:color w:val="00558E"/>
          <w:sz w:val="24"/>
          <w:szCs w:val="28"/>
          <w:lang w:val="en-US"/>
        </w:rPr>
      </w:pPr>
      <w:r w:rsidRPr="00073230">
        <w:rPr>
          <w:rFonts w:ascii="Tw Cen MT" w:hAnsi="Tw Cen MT"/>
          <w:b/>
          <w:bCs/>
          <w:color w:val="00558E"/>
          <w:sz w:val="24"/>
          <w:szCs w:val="28"/>
          <w:lang w:val="en-US"/>
        </w:rPr>
        <w:t>SUMMER SCHOOL 2021 by IPSA and EPITA</w:t>
      </w:r>
    </w:p>
    <w:p w14:paraId="076E1CCD" w14:textId="77777777" w:rsidR="009016FF" w:rsidRPr="00073230" w:rsidRDefault="009016FF" w:rsidP="009016FF">
      <w:pPr>
        <w:jc w:val="center"/>
        <w:rPr>
          <w:rFonts w:ascii="Tw Cen MT" w:hAnsi="Tw Cen MT"/>
          <w:color w:val="00558E"/>
          <w:sz w:val="2"/>
          <w:szCs w:val="2"/>
          <w:lang w:val="en-US"/>
        </w:rPr>
      </w:pPr>
    </w:p>
    <w:p w14:paraId="190DC6E8" w14:textId="5F836AE6" w:rsidR="00FD7977" w:rsidRPr="00F76E7B" w:rsidRDefault="003B203B">
      <w:pPr>
        <w:rPr>
          <w:rFonts w:cstheme="minorHAnsi"/>
          <w:b/>
          <w:bCs/>
          <w:i/>
          <w:sz w:val="20"/>
          <w:lang w:val="en-US"/>
        </w:rPr>
      </w:pPr>
      <w:r w:rsidRPr="00F76E7B">
        <w:rPr>
          <w:rFonts w:cstheme="minorHAnsi"/>
          <w:b/>
          <w:bCs/>
          <w:i/>
          <w:sz w:val="20"/>
          <w:lang w:val="en-US"/>
        </w:rPr>
        <w:t>If filled by hand, t</w:t>
      </w:r>
      <w:r w:rsidR="009B62BB" w:rsidRPr="00F76E7B">
        <w:rPr>
          <w:rFonts w:cstheme="minorHAnsi"/>
          <w:b/>
          <w:bCs/>
          <w:i/>
          <w:sz w:val="20"/>
          <w:lang w:val="en-US"/>
        </w:rPr>
        <w:t xml:space="preserve">his form should be completed in black and capital letter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B62BB" w:rsidRPr="00330DE6" w14:paraId="17196046" w14:textId="77777777" w:rsidTr="003B203B">
        <w:trPr>
          <w:trHeight w:val="608"/>
        </w:trPr>
        <w:tc>
          <w:tcPr>
            <w:tcW w:w="10456" w:type="dxa"/>
            <w:gridSpan w:val="2"/>
            <w:shd w:val="clear" w:color="auto" w:fill="00558E"/>
            <w:vAlign w:val="center"/>
          </w:tcPr>
          <w:p w14:paraId="40945F50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  <w:r w:rsidRPr="00973608">
              <w:rPr>
                <w:rFonts w:ascii="Tw Cen MT" w:hAnsi="Tw Cen MT"/>
                <w:color w:val="FFFFFF" w:themeColor="background1"/>
                <w:sz w:val="24"/>
                <w:lang w:val="en-US"/>
              </w:rPr>
              <w:t>STUDENT PERSONAL DATA (to be completed by the applying student)</w:t>
            </w:r>
          </w:p>
        </w:tc>
      </w:tr>
      <w:tr w:rsidR="009B62BB" w14:paraId="1DA41659" w14:textId="77777777" w:rsidTr="003B203B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1999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amily name</w:t>
            </w:r>
          </w:p>
        </w:tc>
        <w:tc>
          <w:tcPr>
            <w:tcW w:w="7059" w:type="dxa"/>
            <w:vAlign w:val="center"/>
          </w:tcPr>
          <w:p w14:paraId="63D5D6F3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2D3F4CEF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A27A7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irst name(s)</w:t>
            </w:r>
          </w:p>
        </w:tc>
        <w:tc>
          <w:tcPr>
            <w:tcW w:w="7059" w:type="dxa"/>
            <w:vAlign w:val="center"/>
          </w:tcPr>
          <w:p w14:paraId="29D00AE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240846E1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40D1" w14:textId="77777777" w:rsidR="009B62BB" w:rsidRPr="00CE4403" w:rsidRDefault="003B203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Gender</w:t>
            </w:r>
          </w:p>
        </w:tc>
        <w:tc>
          <w:tcPr>
            <w:tcW w:w="7059" w:type="dxa"/>
            <w:vAlign w:val="center"/>
          </w:tcPr>
          <w:p w14:paraId="29FE8385" w14:textId="77777777" w:rsidR="009B62BB" w:rsidRDefault="00E05397" w:rsidP="00223A38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995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B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F</w:t>
            </w:r>
            <w:r w:rsidR="003B203B">
              <w:rPr>
                <w:rFonts w:ascii="Tw Cen MT" w:hAnsi="Tw Cen MT"/>
                <w:lang w:val="en-US"/>
              </w:rPr>
              <w:t>emale</w:t>
            </w:r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-9620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M</w:t>
            </w:r>
            <w:r w:rsidR="003B203B">
              <w:rPr>
                <w:rFonts w:ascii="Tw Cen MT" w:hAnsi="Tw Cen MT"/>
                <w:lang w:val="en-US"/>
              </w:rPr>
              <w:t>ale</w:t>
            </w:r>
          </w:p>
        </w:tc>
      </w:tr>
      <w:tr w:rsidR="009B62BB" w:rsidRPr="00330DE6" w14:paraId="3610D5C3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3FD1A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Date of birth (DD/MM/YYYY)</w:t>
            </w:r>
          </w:p>
        </w:tc>
        <w:tc>
          <w:tcPr>
            <w:tcW w:w="7059" w:type="dxa"/>
            <w:vAlign w:val="center"/>
          </w:tcPr>
          <w:p w14:paraId="0461C6B6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0AC5F150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562AC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Place of Birth</w:t>
            </w:r>
          </w:p>
        </w:tc>
        <w:tc>
          <w:tcPr>
            <w:tcW w:w="7059" w:type="dxa"/>
            <w:vAlign w:val="center"/>
          </w:tcPr>
          <w:p w14:paraId="0107293E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3B203B" w14:paraId="360BBD71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74FF8" w14:textId="77777777" w:rsidR="003B203B" w:rsidRPr="00CE4403" w:rsidRDefault="003B203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Nationality</w:t>
            </w:r>
          </w:p>
        </w:tc>
        <w:tc>
          <w:tcPr>
            <w:tcW w:w="7059" w:type="dxa"/>
            <w:vAlign w:val="center"/>
          </w:tcPr>
          <w:p w14:paraId="0753D47F" w14:textId="77777777" w:rsidR="003B203B" w:rsidRDefault="003B203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7CDC8BC8" w14:textId="77777777" w:rsidTr="003B203B">
        <w:trPr>
          <w:trHeight w:val="45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F5F74" w14:textId="77777777" w:rsidR="00973608" w:rsidRPr="00CE4403" w:rsidRDefault="009E3D6B" w:rsidP="001A6914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Ad</w:t>
            </w:r>
            <w:r w:rsidR="00973608" w:rsidRPr="009E3D6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14:paraId="7AADE950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2428D3DD" w14:textId="77777777" w:rsidTr="003B203B">
        <w:trPr>
          <w:trHeight w:val="454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B8340" w14:textId="77777777" w:rsidR="00973608" w:rsidRPr="00CE4403" w:rsidRDefault="00973608" w:rsidP="001A6914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14:paraId="6D16F102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RPr="00330DE6" w14:paraId="0DCCE09C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47BC2" w14:textId="77777777" w:rsidR="009B62BB" w:rsidRPr="009E3D6B" w:rsidRDefault="009B62BB" w:rsidP="001A6914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Phone</w:t>
            </w:r>
            <w:r w:rsidR="00E20158" w:rsidRPr="009E3D6B">
              <w:rPr>
                <w:rFonts w:ascii="Tw Cen MT" w:hAnsi="Tw Cen MT"/>
                <w:lang w:val="en-US"/>
              </w:rPr>
              <w:t xml:space="preserve"> number</w:t>
            </w:r>
            <w:r w:rsidRPr="009E3D6B">
              <w:rPr>
                <w:rFonts w:ascii="Tw Cen MT" w:hAnsi="Tw Cen MT"/>
                <w:lang w:val="en-US"/>
              </w:rPr>
              <w:t xml:space="preserve"> (with area code)</w:t>
            </w:r>
          </w:p>
        </w:tc>
        <w:tc>
          <w:tcPr>
            <w:tcW w:w="7059" w:type="dxa"/>
            <w:vAlign w:val="center"/>
          </w:tcPr>
          <w:p w14:paraId="3D1C9D57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64C369CA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7786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E-mail</w:t>
            </w:r>
            <w:r w:rsidR="003B203B" w:rsidRPr="009E3D6B">
              <w:rPr>
                <w:rFonts w:ascii="Tw Cen MT" w:hAnsi="Tw Cen MT"/>
                <w:lang w:val="en-US"/>
              </w:rPr>
              <w:t xml:space="preserve"> a</w:t>
            </w:r>
            <w:r w:rsidR="00E20158" w:rsidRPr="009E3D6B">
              <w:rPr>
                <w:rFonts w:ascii="Tw Cen MT" w:hAnsi="Tw Cen MT"/>
                <w:lang w:val="en-US"/>
              </w:rPr>
              <w:t>d</w:t>
            </w:r>
            <w:r w:rsidR="003B203B" w:rsidRPr="009E3D6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14:paraId="09E301A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3D5E26FA" w14:textId="77777777" w:rsidTr="003B203B">
        <w:trPr>
          <w:trHeight w:val="45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E4978" w14:textId="77777777" w:rsidR="00973608" w:rsidRPr="009E3D6B" w:rsidRDefault="009E3D6B" w:rsidP="009E3D6B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Current degree followed </w:t>
            </w:r>
          </w:p>
        </w:tc>
        <w:tc>
          <w:tcPr>
            <w:tcW w:w="7059" w:type="dxa"/>
            <w:vAlign w:val="center"/>
          </w:tcPr>
          <w:p w14:paraId="1A154754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564F4539" w14:textId="77777777" w:rsidTr="003B203B">
        <w:trPr>
          <w:trHeight w:val="454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06E8" w14:textId="77777777" w:rsidR="00973608" w:rsidRPr="009E3D6B" w:rsidRDefault="00973608" w:rsidP="009E3D6B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14:paraId="7BB7D40F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RPr="00330DE6" w14:paraId="4E7B9A1F" w14:textId="77777777" w:rsidTr="00E20158">
        <w:trPr>
          <w:trHeight w:val="60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F8CA0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 xml:space="preserve">Number of higher education study years </w:t>
            </w:r>
          </w:p>
        </w:tc>
        <w:tc>
          <w:tcPr>
            <w:tcW w:w="7059" w:type="dxa"/>
            <w:vAlign w:val="center"/>
          </w:tcPr>
          <w:p w14:paraId="6762A5B2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52FF16DF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65C9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Disability</w:t>
            </w:r>
          </w:p>
        </w:tc>
        <w:tc>
          <w:tcPr>
            <w:tcW w:w="7059" w:type="dxa"/>
            <w:vAlign w:val="center"/>
          </w:tcPr>
          <w:p w14:paraId="4D51B7A5" w14:textId="77777777" w:rsidR="009B62BB" w:rsidRDefault="00E05397" w:rsidP="00223A38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9624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Yes </w:t>
            </w:r>
            <w:r w:rsidR="00223A38">
              <w:rPr>
                <w:rFonts w:ascii="Tw Cen MT" w:hAnsi="Tw Cen MT"/>
                <w:lang w:val="en-US"/>
              </w:rPr>
              <w:t xml:space="preserve">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8716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No</w:t>
            </w:r>
          </w:p>
        </w:tc>
      </w:tr>
      <w:tr w:rsidR="009B62BB" w:rsidRPr="00330DE6" w14:paraId="2BBE9B68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D525D" w14:textId="77777777" w:rsidR="009B62BB" w:rsidRPr="009E3D6B" w:rsidRDefault="009B62BB" w:rsidP="001A6914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If yes, pl</w:t>
            </w:r>
            <w:r w:rsidR="001A6914" w:rsidRPr="009E3D6B">
              <w:rPr>
                <w:rFonts w:ascii="Tw Cen MT" w:hAnsi="Tw Cen MT"/>
                <w:lang w:val="en-US"/>
              </w:rPr>
              <w:t>ease indicate your disability</w:t>
            </w:r>
          </w:p>
        </w:tc>
        <w:tc>
          <w:tcPr>
            <w:tcW w:w="7059" w:type="dxa"/>
            <w:vAlign w:val="center"/>
          </w:tcPr>
          <w:p w14:paraId="42ED7C1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</w:tbl>
    <w:p w14:paraId="408582C8" w14:textId="77777777" w:rsidR="009E3D6B" w:rsidRDefault="009E3D6B">
      <w:pPr>
        <w:rPr>
          <w:rFonts w:ascii="Tw Cen MT" w:hAnsi="Tw Cen MT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3"/>
        <w:gridCol w:w="2111"/>
        <w:gridCol w:w="1560"/>
        <w:gridCol w:w="1559"/>
        <w:gridCol w:w="1701"/>
        <w:gridCol w:w="1672"/>
      </w:tblGrid>
      <w:tr w:rsidR="00302443" w14:paraId="0B4E4555" w14:textId="77777777" w:rsidTr="003B203B">
        <w:trPr>
          <w:trHeight w:val="611"/>
        </w:trPr>
        <w:tc>
          <w:tcPr>
            <w:tcW w:w="10456" w:type="dxa"/>
            <w:gridSpan w:val="6"/>
            <w:shd w:val="clear" w:color="auto" w:fill="00558E"/>
            <w:vAlign w:val="center"/>
          </w:tcPr>
          <w:p w14:paraId="5CF70381" w14:textId="77777777" w:rsidR="00302443" w:rsidRPr="004564B9" w:rsidRDefault="00302443" w:rsidP="004564B9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 w:rsidRPr="004564B9">
              <w:rPr>
                <w:rFonts w:ascii="Tw Cen MT" w:hAnsi="Tw Cen MT"/>
                <w:color w:val="FFFFFF" w:themeColor="background1"/>
                <w:lang w:val="en-US"/>
              </w:rPr>
              <w:t>LANGUAGES COMPETENCES</w:t>
            </w:r>
          </w:p>
        </w:tc>
      </w:tr>
      <w:tr w:rsidR="00302443" w14:paraId="5DAB19BF" w14:textId="77777777" w:rsidTr="004564B9">
        <w:trPr>
          <w:trHeight w:val="569"/>
        </w:trPr>
        <w:tc>
          <w:tcPr>
            <w:tcW w:w="10456" w:type="dxa"/>
            <w:gridSpan w:val="6"/>
            <w:vAlign w:val="center"/>
          </w:tcPr>
          <w:p w14:paraId="54C67CB5" w14:textId="5F2C75F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Mother </w:t>
            </w:r>
            <w:r w:rsidR="00912E41">
              <w:rPr>
                <w:rFonts w:ascii="Tw Cen MT" w:hAnsi="Tw Cen MT"/>
                <w:lang w:val="en-US"/>
              </w:rPr>
              <w:t>tongue:</w:t>
            </w:r>
          </w:p>
        </w:tc>
      </w:tr>
      <w:tr w:rsidR="00302443" w:rsidRPr="00330DE6" w14:paraId="2590108F" w14:textId="77777777" w:rsidTr="004564B9">
        <w:trPr>
          <w:trHeight w:val="835"/>
        </w:trPr>
        <w:tc>
          <w:tcPr>
            <w:tcW w:w="1853" w:type="dxa"/>
            <w:vMerge w:val="restart"/>
            <w:vAlign w:val="center"/>
          </w:tcPr>
          <w:p w14:paraId="0807A71B" w14:textId="77777777" w:rsidR="00302443" w:rsidRDefault="00302443" w:rsidP="004564B9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 languages</w:t>
            </w:r>
          </w:p>
        </w:tc>
        <w:tc>
          <w:tcPr>
            <w:tcW w:w="2111" w:type="dxa"/>
            <w:vMerge w:val="restart"/>
            <w:vAlign w:val="center"/>
          </w:tcPr>
          <w:p w14:paraId="28A26DCF" w14:textId="77777777" w:rsidR="00302443" w:rsidRDefault="00302443" w:rsidP="004564B9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(Estimated) Level</w:t>
            </w:r>
          </w:p>
        </w:tc>
        <w:tc>
          <w:tcPr>
            <w:tcW w:w="3119" w:type="dxa"/>
            <w:gridSpan w:val="2"/>
            <w:vAlign w:val="center"/>
          </w:tcPr>
          <w:p w14:paraId="7A5B5E1C" w14:textId="7777777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ou are currently studying this language</w:t>
            </w:r>
          </w:p>
        </w:tc>
        <w:tc>
          <w:tcPr>
            <w:tcW w:w="3373" w:type="dxa"/>
            <w:gridSpan w:val="2"/>
            <w:vAlign w:val="center"/>
          </w:tcPr>
          <w:p w14:paraId="1E36560E" w14:textId="77777777" w:rsidR="00302443" w:rsidRDefault="003B203B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You </w:t>
            </w:r>
            <w:r w:rsidR="00302443" w:rsidRPr="00302443">
              <w:rPr>
                <w:rFonts w:ascii="Tw Cen MT" w:hAnsi="Tw Cen MT"/>
                <w:lang w:val="en-US"/>
              </w:rPr>
              <w:t>have sufficient knowledge to follow lectures</w:t>
            </w:r>
          </w:p>
        </w:tc>
      </w:tr>
      <w:tr w:rsidR="00302443" w14:paraId="2EEF44CF" w14:textId="77777777" w:rsidTr="004564B9">
        <w:trPr>
          <w:trHeight w:val="488"/>
        </w:trPr>
        <w:tc>
          <w:tcPr>
            <w:tcW w:w="1853" w:type="dxa"/>
            <w:vMerge/>
          </w:tcPr>
          <w:p w14:paraId="22D7FDA4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111" w:type="dxa"/>
            <w:vMerge/>
          </w:tcPr>
          <w:p w14:paraId="532A3F30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6C700A3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14:paraId="6B702BC7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14:paraId="494C64D5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672" w:type="dxa"/>
            <w:vAlign w:val="center"/>
          </w:tcPr>
          <w:p w14:paraId="12C51CD1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</w:tr>
      <w:tr w:rsidR="00302443" w14:paraId="28E782F8" w14:textId="77777777" w:rsidTr="004564B9">
        <w:trPr>
          <w:trHeight w:val="627"/>
        </w:trPr>
        <w:tc>
          <w:tcPr>
            <w:tcW w:w="1853" w:type="dxa"/>
            <w:vAlign w:val="center"/>
          </w:tcPr>
          <w:p w14:paraId="2C2F8C99" w14:textId="7777777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English</w:t>
            </w:r>
          </w:p>
        </w:tc>
        <w:tc>
          <w:tcPr>
            <w:tcW w:w="2111" w:type="dxa"/>
          </w:tcPr>
          <w:p w14:paraId="3731836D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018BCF22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6B95F95B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738C0620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5DD3FEEC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</w:tr>
      <w:tr w:rsidR="00302443" w14:paraId="159679EE" w14:textId="77777777" w:rsidTr="004564B9">
        <w:trPr>
          <w:trHeight w:val="553"/>
        </w:trPr>
        <w:tc>
          <w:tcPr>
            <w:tcW w:w="1853" w:type="dxa"/>
            <w:vAlign w:val="center"/>
          </w:tcPr>
          <w:p w14:paraId="549838C3" w14:textId="7777777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rench</w:t>
            </w:r>
          </w:p>
        </w:tc>
        <w:tc>
          <w:tcPr>
            <w:tcW w:w="2111" w:type="dxa"/>
          </w:tcPr>
          <w:p w14:paraId="6EC6746B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4E6D1612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49F48B47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458FFB5C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3FAAC6B9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</w:tr>
      <w:tr w:rsidR="00302443" w14:paraId="2B969BE6" w14:textId="77777777" w:rsidTr="004564B9">
        <w:trPr>
          <w:trHeight w:val="561"/>
        </w:trPr>
        <w:tc>
          <w:tcPr>
            <w:tcW w:w="1853" w:type="dxa"/>
            <w:vAlign w:val="center"/>
          </w:tcPr>
          <w:p w14:paraId="48D06751" w14:textId="063164DB" w:rsidR="00302443" w:rsidRDefault="007B1CA1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:</w:t>
            </w:r>
          </w:p>
        </w:tc>
        <w:tc>
          <w:tcPr>
            <w:tcW w:w="2111" w:type="dxa"/>
          </w:tcPr>
          <w:p w14:paraId="7E186FAE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0A815D93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1FEF9184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44AE48DF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6D2E7DA2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</w:tr>
    </w:tbl>
    <w:p w14:paraId="4BE79DB2" w14:textId="6014D098" w:rsidR="00302443" w:rsidRDefault="00302443">
      <w:pPr>
        <w:rPr>
          <w:rFonts w:ascii="Tw Cen MT" w:hAnsi="Tw Cen MT"/>
          <w:lang w:val="en-US"/>
        </w:rPr>
      </w:pPr>
    </w:p>
    <w:p w14:paraId="19932E83" w14:textId="77777777" w:rsidR="00F76E7B" w:rsidRDefault="00F76E7B">
      <w:pPr>
        <w:rPr>
          <w:rFonts w:ascii="Tw Cen MT" w:hAnsi="Tw Cen MT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3090"/>
      </w:tblGrid>
      <w:tr w:rsidR="005D69C0" w14:paraId="1290291D" w14:textId="77777777" w:rsidTr="003B203B">
        <w:trPr>
          <w:trHeight w:val="546"/>
        </w:trPr>
        <w:tc>
          <w:tcPr>
            <w:tcW w:w="10456" w:type="dxa"/>
            <w:gridSpan w:val="4"/>
            <w:shd w:val="clear" w:color="auto" w:fill="00558E"/>
            <w:vAlign w:val="center"/>
          </w:tcPr>
          <w:p w14:paraId="0F999906" w14:textId="77777777" w:rsidR="005D69C0" w:rsidRDefault="005D69C0" w:rsidP="001D66AD">
            <w:pPr>
              <w:rPr>
                <w:rFonts w:ascii="Tw Cen MT" w:hAnsi="Tw Cen MT"/>
                <w:lang w:val="en-US"/>
              </w:rPr>
            </w:pPr>
            <w:r w:rsidRPr="005D69C0">
              <w:rPr>
                <w:rFonts w:ascii="Tw Cen MT" w:hAnsi="Tw Cen MT"/>
                <w:color w:val="FFFFFF" w:themeColor="background1"/>
                <w:sz w:val="24"/>
                <w:lang w:val="en-US"/>
              </w:rPr>
              <w:t>PREVIOUS HIGHER EDUCATION</w:t>
            </w:r>
          </w:p>
        </w:tc>
      </w:tr>
      <w:tr w:rsidR="005D69C0" w14:paraId="5FBB2F75" w14:textId="77777777" w:rsidTr="00223A38">
        <w:trPr>
          <w:trHeight w:val="397"/>
        </w:trPr>
        <w:tc>
          <w:tcPr>
            <w:tcW w:w="1413" w:type="dxa"/>
            <w:vAlign w:val="center"/>
          </w:tcPr>
          <w:p w14:paraId="3F85FE46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ar</w:t>
            </w:r>
          </w:p>
        </w:tc>
        <w:tc>
          <w:tcPr>
            <w:tcW w:w="2977" w:type="dxa"/>
            <w:vAlign w:val="center"/>
          </w:tcPr>
          <w:p w14:paraId="12789AE0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University</w:t>
            </w:r>
          </w:p>
        </w:tc>
        <w:tc>
          <w:tcPr>
            <w:tcW w:w="2976" w:type="dxa"/>
            <w:vAlign w:val="center"/>
          </w:tcPr>
          <w:p w14:paraId="37DA35E1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ield of Study</w:t>
            </w:r>
          </w:p>
        </w:tc>
        <w:tc>
          <w:tcPr>
            <w:tcW w:w="3090" w:type="dxa"/>
            <w:vAlign w:val="center"/>
          </w:tcPr>
          <w:p w14:paraId="4951BC8C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Diploma / Degree Obtained</w:t>
            </w:r>
          </w:p>
        </w:tc>
      </w:tr>
      <w:tr w:rsidR="005D69C0" w14:paraId="4CF82B4A" w14:textId="77777777" w:rsidTr="009E3D6B">
        <w:trPr>
          <w:trHeight w:val="1270"/>
        </w:trPr>
        <w:tc>
          <w:tcPr>
            <w:tcW w:w="1413" w:type="dxa"/>
          </w:tcPr>
          <w:p w14:paraId="2B188B39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7" w:type="dxa"/>
          </w:tcPr>
          <w:p w14:paraId="67A1DCE0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6" w:type="dxa"/>
          </w:tcPr>
          <w:p w14:paraId="47A36F0B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3090" w:type="dxa"/>
          </w:tcPr>
          <w:p w14:paraId="63E7C186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</w:tr>
    </w:tbl>
    <w:p w14:paraId="67A18827" w14:textId="77777777" w:rsidR="005D69C0" w:rsidRPr="001D66AD" w:rsidRDefault="005D69C0">
      <w:pPr>
        <w:rPr>
          <w:rFonts w:ascii="Tw Cen MT" w:hAnsi="Tw Cen MT"/>
          <w:sz w:val="24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1785A" w:rsidRPr="00330DE6" w14:paraId="5109332C" w14:textId="77777777" w:rsidTr="00E20158">
        <w:trPr>
          <w:trHeight w:val="606"/>
        </w:trPr>
        <w:tc>
          <w:tcPr>
            <w:tcW w:w="10348" w:type="dxa"/>
            <w:shd w:val="clear" w:color="auto" w:fill="00558E"/>
            <w:vAlign w:val="center"/>
          </w:tcPr>
          <w:p w14:paraId="3AF12AF1" w14:textId="069E6E22" w:rsidR="00F1785A" w:rsidRPr="00F1785A" w:rsidRDefault="00F1785A" w:rsidP="00D5204B">
            <w:pPr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 xml:space="preserve">BRIEFLY STATE THE REASONS WHY YOU WISH TO </w:t>
            </w:r>
            <w:r w:rsidR="007B1CA1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>FOLLOW THIS SUMMER PROGRAM</w:t>
            </w:r>
          </w:p>
        </w:tc>
      </w:tr>
      <w:tr w:rsidR="00F1785A" w:rsidRPr="00330DE6" w14:paraId="4A391B77" w14:textId="77777777" w:rsidTr="00223A38">
        <w:trPr>
          <w:trHeight w:val="397"/>
        </w:trPr>
        <w:tc>
          <w:tcPr>
            <w:tcW w:w="10348" w:type="dxa"/>
          </w:tcPr>
          <w:p w14:paraId="68FCEDBB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74D91B7" w14:textId="77777777" w:rsidTr="00223A38">
        <w:trPr>
          <w:trHeight w:val="397"/>
        </w:trPr>
        <w:tc>
          <w:tcPr>
            <w:tcW w:w="10348" w:type="dxa"/>
          </w:tcPr>
          <w:p w14:paraId="0BDF79BA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2D949631" w14:textId="77777777" w:rsidTr="00223A38">
        <w:trPr>
          <w:trHeight w:val="397"/>
        </w:trPr>
        <w:tc>
          <w:tcPr>
            <w:tcW w:w="10348" w:type="dxa"/>
          </w:tcPr>
          <w:p w14:paraId="15DBD55A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56E9BB18" w14:textId="77777777" w:rsidTr="00223A38">
        <w:trPr>
          <w:trHeight w:val="397"/>
        </w:trPr>
        <w:tc>
          <w:tcPr>
            <w:tcW w:w="10348" w:type="dxa"/>
          </w:tcPr>
          <w:p w14:paraId="3852ADFE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349FE558" w14:textId="77777777" w:rsidTr="00223A38">
        <w:trPr>
          <w:trHeight w:val="397"/>
        </w:trPr>
        <w:tc>
          <w:tcPr>
            <w:tcW w:w="10348" w:type="dxa"/>
          </w:tcPr>
          <w:p w14:paraId="5FBB6F0B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07933FE5" w14:textId="77777777" w:rsidTr="00223A38">
        <w:trPr>
          <w:trHeight w:val="397"/>
        </w:trPr>
        <w:tc>
          <w:tcPr>
            <w:tcW w:w="10348" w:type="dxa"/>
          </w:tcPr>
          <w:p w14:paraId="752E2D78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F93558E" w14:textId="77777777" w:rsidTr="00223A38">
        <w:trPr>
          <w:trHeight w:val="397"/>
        </w:trPr>
        <w:tc>
          <w:tcPr>
            <w:tcW w:w="10348" w:type="dxa"/>
          </w:tcPr>
          <w:p w14:paraId="3706EBDD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7CEFE54B" w14:textId="77777777" w:rsidTr="00223A38">
        <w:trPr>
          <w:trHeight w:val="397"/>
        </w:trPr>
        <w:tc>
          <w:tcPr>
            <w:tcW w:w="10348" w:type="dxa"/>
          </w:tcPr>
          <w:p w14:paraId="7245DB03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87AA527" w14:textId="77777777" w:rsidTr="00223A38">
        <w:trPr>
          <w:trHeight w:val="397"/>
        </w:trPr>
        <w:tc>
          <w:tcPr>
            <w:tcW w:w="10348" w:type="dxa"/>
          </w:tcPr>
          <w:p w14:paraId="1A3C5AF8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1333105" w14:textId="77777777" w:rsidTr="00223A38">
        <w:trPr>
          <w:trHeight w:val="397"/>
        </w:trPr>
        <w:tc>
          <w:tcPr>
            <w:tcW w:w="10348" w:type="dxa"/>
          </w:tcPr>
          <w:p w14:paraId="341E8077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4C598D2A" w14:textId="77777777" w:rsidTr="00223A38">
        <w:trPr>
          <w:trHeight w:val="397"/>
        </w:trPr>
        <w:tc>
          <w:tcPr>
            <w:tcW w:w="10348" w:type="dxa"/>
          </w:tcPr>
          <w:p w14:paraId="73EC53D8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0AA6B9DC" w14:textId="77777777" w:rsidTr="00223A38">
        <w:trPr>
          <w:trHeight w:val="397"/>
        </w:trPr>
        <w:tc>
          <w:tcPr>
            <w:tcW w:w="10348" w:type="dxa"/>
          </w:tcPr>
          <w:p w14:paraId="22895C4D" w14:textId="77777777" w:rsidR="004564B9" w:rsidRDefault="004564B9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E20158" w:rsidRPr="00330DE6" w14:paraId="3FD31539" w14:textId="77777777" w:rsidTr="00223A38">
        <w:trPr>
          <w:trHeight w:val="397"/>
        </w:trPr>
        <w:tc>
          <w:tcPr>
            <w:tcW w:w="10348" w:type="dxa"/>
          </w:tcPr>
          <w:p w14:paraId="3934F621" w14:textId="77777777" w:rsidR="009E3D6B" w:rsidRDefault="009E3D6B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9E3D6B" w:rsidRPr="00330DE6" w14:paraId="3C0A2865" w14:textId="77777777" w:rsidTr="00223A38">
        <w:trPr>
          <w:trHeight w:val="397"/>
        </w:trPr>
        <w:tc>
          <w:tcPr>
            <w:tcW w:w="10348" w:type="dxa"/>
          </w:tcPr>
          <w:p w14:paraId="1FE1FF41" w14:textId="77777777" w:rsidR="009E3D6B" w:rsidRDefault="009E3D6B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14:paraId="6CBC84FA" w14:textId="77777777" w:rsidR="004564B9" w:rsidRDefault="004564B9">
      <w:pPr>
        <w:rPr>
          <w:rFonts w:cstheme="minorHAnsi"/>
          <w:szCs w:val="20"/>
          <w:lang w:val="en-US"/>
        </w:rPr>
      </w:pPr>
    </w:p>
    <w:p w14:paraId="02CF7F01" w14:textId="77777777" w:rsidR="009E3D6B" w:rsidRDefault="009E3D6B">
      <w:pPr>
        <w:rPr>
          <w:rFonts w:cstheme="minorHAnsi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F1785A" w14:paraId="7C5445F1" w14:textId="77777777" w:rsidTr="00E20158">
        <w:trPr>
          <w:trHeight w:val="566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558E"/>
            <w:vAlign w:val="center"/>
          </w:tcPr>
          <w:p w14:paraId="6D47F378" w14:textId="77777777" w:rsidR="00F1785A" w:rsidRPr="00F1785A" w:rsidRDefault="00F1785A" w:rsidP="00D5204B">
            <w:pPr>
              <w:rPr>
                <w:rFonts w:cstheme="minorHAnsi"/>
                <w:color w:val="FFFFFF" w:themeColor="background1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Cs w:val="20"/>
                <w:lang w:val="en-US"/>
              </w:rPr>
              <w:t>STUDENT’S DECLARATION</w:t>
            </w:r>
          </w:p>
        </w:tc>
      </w:tr>
      <w:tr w:rsidR="00F1785A" w:rsidRPr="00330DE6" w14:paraId="168172D4" w14:textId="77777777" w:rsidTr="00E20158">
        <w:trPr>
          <w:trHeight w:val="845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C2F5A" w14:textId="40F5DEE1" w:rsidR="00F1785A" w:rsidRDefault="00F1785A">
            <w:pPr>
              <w:rPr>
                <w:rFonts w:cstheme="minorHAnsi"/>
                <w:szCs w:val="20"/>
                <w:lang w:val="en-US"/>
              </w:rPr>
            </w:pPr>
            <w:r w:rsidRPr="00F1785A">
              <w:rPr>
                <w:rFonts w:cstheme="minorHAnsi"/>
                <w:szCs w:val="20"/>
                <w:lang w:val="en-US"/>
              </w:rPr>
              <w:t>I hereby declare that the information provided above is accurate and that, if accepted, I will abide by the rules and regulations of IPSA</w:t>
            </w:r>
            <w:r w:rsidR="009A0189">
              <w:rPr>
                <w:rFonts w:cstheme="minorHAnsi"/>
                <w:szCs w:val="20"/>
                <w:lang w:val="en-US"/>
              </w:rPr>
              <w:t xml:space="preserve"> and EPITA</w:t>
            </w:r>
            <w:r w:rsidRPr="00F1785A">
              <w:rPr>
                <w:rFonts w:cstheme="minorHAnsi"/>
                <w:szCs w:val="20"/>
                <w:lang w:val="en-US"/>
              </w:rPr>
              <w:t>.</w:t>
            </w:r>
          </w:p>
        </w:tc>
      </w:tr>
      <w:tr w:rsidR="00F1785A" w14:paraId="40981720" w14:textId="77777777" w:rsidTr="00E20158">
        <w:trPr>
          <w:trHeight w:val="112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F1EEE67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tudent’ signature: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0ACD8E1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Date: </w:t>
            </w:r>
          </w:p>
          <w:p w14:paraId="62092C7E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</w:p>
          <w:p w14:paraId="14FCC82D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……………….……../…………………………/…………………………..</w:t>
            </w:r>
          </w:p>
        </w:tc>
      </w:tr>
    </w:tbl>
    <w:p w14:paraId="25BC09FB" w14:textId="77777777" w:rsidR="00F1785A" w:rsidRDefault="00F1785A">
      <w:pPr>
        <w:rPr>
          <w:rFonts w:cstheme="minorHAnsi"/>
          <w:szCs w:val="20"/>
          <w:lang w:val="en-US"/>
        </w:rPr>
      </w:pPr>
    </w:p>
    <w:p w14:paraId="39D7B67B" w14:textId="77777777" w:rsidR="009E3D6B" w:rsidRDefault="009E3D6B">
      <w:pPr>
        <w:rPr>
          <w:rFonts w:cstheme="minorHAnsi"/>
          <w:szCs w:val="20"/>
          <w:lang w:val="en-US"/>
        </w:rPr>
      </w:pPr>
    </w:p>
    <w:p w14:paraId="23804D6C" w14:textId="5628F89C" w:rsidR="009E3D6B" w:rsidRPr="009E3D6B" w:rsidRDefault="009E3D6B">
      <w:pPr>
        <w:rPr>
          <w:rFonts w:cstheme="minorHAnsi"/>
          <w:szCs w:val="20"/>
          <w:lang w:val="en-US"/>
        </w:rPr>
      </w:pPr>
    </w:p>
    <w:p w14:paraId="240142FD" w14:textId="77777777" w:rsidR="00073230" w:rsidRDefault="00073230" w:rsidP="009E3D6B">
      <w:pPr>
        <w:spacing w:line="276" w:lineRule="auto"/>
        <w:jc w:val="center"/>
        <w:rPr>
          <w:rFonts w:cstheme="minorHAnsi"/>
          <w:color w:val="FF0000"/>
          <w:sz w:val="24"/>
          <w:lang w:val="en-US"/>
        </w:rPr>
      </w:pPr>
    </w:p>
    <w:p w14:paraId="7107BCAF" w14:textId="77D9FCCE" w:rsidR="00073230" w:rsidRDefault="00073230" w:rsidP="009E3D6B">
      <w:pPr>
        <w:spacing w:line="276" w:lineRule="auto"/>
        <w:jc w:val="center"/>
        <w:rPr>
          <w:rFonts w:cstheme="minorHAnsi"/>
          <w:color w:val="FF0000"/>
          <w:sz w:val="24"/>
          <w:lang w:val="en-US"/>
        </w:rPr>
      </w:pPr>
    </w:p>
    <w:p w14:paraId="0403F1F1" w14:textId="2881E251" w:rsidR="00073230" w:rsidRDefault="00073230" w:rsidP="009E3D6B">
      <w:pPr>
        <w:spacing w:line="276" w:lineRule="auto"/>
        <w:jc w:val="center"/>
        <w:rPr>
          <w:rFonts w:cstheme="minorHAnsi"/>
          <w:color w:val="FF0000"/>
          <w:sz w:val="24"/>
          <w:lang w:val="en-US"/>
        </w:rPr>
      </w:pPr>
      <w:r w:rsidRPr="00073230">
        <w:rPr>
          <w:rFonts w:cstheme="minorHAnsi"/>
          <w:b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A88D1D" wp14:editId="19D41325">
                <wp:simplePos x="0" y="0"/>
                <wp:positionH relativeFrom="margin">
                  <wp:align>left</wp:align>
                </wp:positionH>
                <wp:positionV relativeFrom="margin">
                  <wp:posOffset>636270</wp:posOffset>
                </wp:positionV>
                <wp:extent cx="6562725" cy="3609340"/>
                <wp:effectExtent l="0" t="0" r="28575" b="1016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09340"/>
                        </a:xfrm>
                        <a:prstGeom prst="roundRect">
                          <a:avLst/>
                        </a:prstGeom>
                        <a:solidFill>
                          <a:srgbClr val="005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7D29" w14:textId="77777777" w:rsidR="009E3D6B" w:rsidRDefault="009E3D6B" w:rsidP="009E3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88D1D" id="Rectangle à coins arrondis 5" o:spid="_x0000_s1026" style="position:absolute;left:0;text-align:left;margin-left:0;margin-top:50.1pt;width:516.75pt;height:284.2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" fillcolor="#00558e" strokecolor="#1f4d78 [1604]" strokeweight="1pt">
                <v:stroke joinstyle="miter"/>
                <v:textbox>
                  <w:txbxContent>
                    <w:p w14:paraId="187F7D29" w14:textId="77777777" w:rsidR="009E3D6B" w:rsidRDefault="009E3D6B" w:rsidP="009E3D6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C3C054E" w14:textId="3646B636" w:rsidR="00FB23F7" w:rsidRPr="00073230" w:rsidRDefault="009E3D6B" w:rsidP="009E3D6B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 xml:space="preserve">This form must be submitted to </w:t>
      </w:r>
    </w:p>
    <w:p w14:paraId="0C26FFAE" w14:textId="382AD112" w:rsidR="009E3D6B" w:rsidRPr="00073230" w:rsidRDefault="00E05397" w:rsidP="009E3D6B">
      <w:pPr>
        <w:spacing w:line="276" w:lineRule="auto"/>
        <w:jc w:val="center"/>
        <w:rPr>
          <w:rStyle w:val="Lienhypertexte"/>
          <w:rFonts w:cstheme="minorHAnsi"/>
          <w:color w:val="FFFFFF" w:themeColor="background1"/>
          <w:sz w:val="24"/>
          <w:lang w:val="en-US"/>
        </w:rPr>
      </w:pPr>
      <w:hyperlink r:id="rId13" w:history="1">
        <w:r w:rsidR="00FB23F7" w:rsidRPr="00073230">
          <w:rPr>
            <w:rStyle w:val="Lienhypertexte"/>
            <w:rFonts w:cstheme="minorHAnsi"/>
            <w:b/>
            <w:color w:val="FFFFFF" w:themeColor="background1"/>
            <w:sz w:val="24"/>
            <w:lang w:val="en-US"/>
          </w:rPr>
          <w:t>international@ipsa.fr</w:t>
        </w:r>
      </w:hyperlink>
      <w:r w:rsidR="00FB23F7" w:rsidRPr="00073230">
        <w:rPr>
          <w:rStyle w:val="Lienhypertexte"/>
          <w:rFonts w:cstheme="minorHAnsi"/>
          <w:b/>
          <w:color w:val="FFFFFF" w:themeColor="background1"/>
          <w:sz w:val="24"/>
          <w:u w:val="none"/>
          <w:lang w:val="en-US"/>
        </w:rPr>
        <w:t xml:space="preserve"> </w:t>
      </w:r>
      <w:r w:rsidR="0076332D" w:rsidRPr="00073230">
        <w:rPr>
          <w:rStyle w:val="Lienhypertexte"/>
          <w:rFonts w:cstheme="minorHAnsi"/>
          <w:b/>
          <w:color w:val="FFFFFF" w:themeColor="background1"/>
          <w:sz w:val="24"/>
          <w:u w:val="none"/>
          <w:lang w:val="en-US"/>
        </w:rPr>
        <w:t xml:space="preserve">and </w:t>
      </w:r>
      <w:r w:rsidR="00254B3C" w:rsidRPr="00073230">
        <w:rPr>
          <w:rStyle w:val="Lienhypertexte"/>
          <w:rFonts w:cstheme="minorHAnsi"/>
          <w:b/>
          <w:color w:val="FFFFFF" w:themeColor="background1"/>
          <w:sz w:val="24"/>
          <w:lang w:val="en-US"/>
        </w:rPr>
        <w:t>summer@epita.fr</w:t>
      </w:r>
    </w:p>
    <w:p w14:paraId="4F2B68B6" w14:textId="09B8C4EF" w:rsidR="009E3D6B" w:rsidRPr="00073230" w:rsidRDefault="009E3D6B" w:rsidP="009E3D6B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</w:p>
    <w:p w14:paraId="4F5CF84A" w14:textId="73BB2FBF" w:rsidR="009E3D6B" w:rsidRPr="00073230" w:rsidRDefault="009E3D6B" w:rsidP="009E3D6B">
      <w:pPr>
        <w:spacing w:line="276" w:lineRule="auto"/>
        <w:jc w:val="center"/>
        <w:rPr>
          <w:rFonts w:cstheme="minorHAnsi"/>
          <w:b/>
          <w:color w:val="FFFFFF" w:themeColor="background1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 xml:space="preserve">Deadline application: </w:t>
      </w:r>
      <w:r w:rsidRPr="00073230">
        <w:rPr>
          <w:rFonts w:cstheme="minorHAnsi"/>
          <w:b/>
          <w:color w:val="FFFFFF" w:themeColor="background1"/>
          <w:sz w:val="24"/>
          <w:lang w:val="en-US"/>
        </w:rPr>
        <w:t xml:space="preserve">May </w:t>
      </w:r>
      <w:r w:rsidR="00FB23F7" w:rsidRPr="00073230">
        <w:rPr>
          <w:rFonts w:cstheme="minorHAnsi"/>
          <w:b/>
          <w:color w:val="FFFFFF" w:themeColor="background1"/>
          <w:sz w:val="24"/>
          <w:lang w:val="en-US"/>
        </w:rPr>
        <w:t>3</w:t>
      </w:r>
      <w:r w:rsidR="004852C5" w:rsidRPr="00073230">
        <w:rPr>
          <w:rFonts w:cstheme="minorHAnsi"/>
          <w:b/>
          <w:color w:val="FFFFFF" w:themeColor="background1"/>
          <w:sz w:val="24"/>
          <w:lang w:val="en-US"/>
        </w:rPr>
        <w:t xml:space="preserve">1, </w:t>
      </w:r>
      <w:r w:rsidRPr="00073230">
        <w:rPr>
          <w:rFonts w:cstheme="minorHAnsi"/>
          <w:b/>
          <w:color w:val="FFFFFF" w:themeColor="background1"/>
          <w:sz w:val="24"/>
          <w:lang w:val="en-US"/>
        </w:rPr>
        <w:t>20</w:t>
      </w:r>
      <w:r w:rsidR="00330DE6" w:rsidRPr="00073230">
        <w:rPr>
          <w:rFonts w:cstheme="minorHAnsi"/>
          <w:b/>
          <w:color w:val="FFFFFF" w:themeColor="background1"/>
          <w:sz w:val="24"/>
          <w:lang w:val="en-US"/>
        </w:rPr>
        <w:t>2</w:t>
      </w:r>
      <w:r w:rsidR="00FB23F7" w:rsidRPr="00073230">
        <w:rPr>
          <w:rFonts w:cstheme="minorHAnsi"/>
          <w:b/>
          <w:color w:val="FFFFFF" w:themeColor="background1"/>
          <w:sz w:val="24"/>
          <w:lang w:val="en-US"/>
        </w:rPr>
        <w:t>1</w:t>
      </w:r>
    </w:p>
    <w:p w14:paraId="3CAE177C" w14:textId="55092374" w:rsidR="009E3D6B" w:rsidRPr="00073230" w:rsidRDefault="009E3D6B" w:rsidP="009E3D6B">
      <w:pPr>
        <w:spacing w:line="276" w:lineRule="auto"/>
        <w:jc w:val="center"/>
        <w:rPr>
          <w:rFonts w:cstheme="minorHAnsi"/>
          <w:b/>
          <w:color w:val="FFFFFF" w:themeColor="background1"/>
          <w:u w:val="single"/>
          <w:lang w:val="en-US"/>
        </w:rPr>
      </w:pPr>
    </w:p>
    <w:p w14:paraId="7DC7B966" w14:textId="726D816E" w:rsidR="009E3D6B" w:rsidRPr="00073230" w:rsidRDefault="009E3D6B" w:rsidP="009E3D6B">
      <w:pPr>
        <w:spacing w:line="360" w:lineRule="auto"/>
        <w:ind w:left="1068" w:firstLine="708"/>
        <w:rPr>
          <w:rFonts w:cstheme="minorHAnsi"/>
          <w:color w:val="FFFFFF" w:themeColor="background1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>Your application must be accompanied by the following documents:</w:t>
      </w:r>
    </w:p>
    <w:p w14:paraId="72207796" w14:textId="3C319379" w:rsidR="009E3D6B" w:rsidRPr="00073230" w:rsidRDefault="009E3D6B" w:rsidP="009E3D6B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>Previous and current transcripts of records in English</w:t>
      </w:r>
      <w:r w:rsidR="00E05397">
        <w:rPr>
          <w:rFonts w:cstheme="minorHAnsi"/>
          <w:color w:val="FFFFFF" w:themeColor="background1"/>
          <w:sz w:val="24"/>
          <w:lang w:val="en-US"/>
        </w:rPr>
        <w:t xml:space="preserve"> issued by the University</w:t>
      </w:r>
    </w:p>
    <w:p w14:paraId="03689DEE" w14:textId="0D8EF776" w:rsidR="00073230" w:rsidRDefault="009E3D6B" w:rsidP="0007323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 xml:space="preserve">Photocopy of a valid passport </w:t>
      </w:r>
      <w:r w:rsidR="00E05397">
        <w:rPr>
          <w:rFonts w:cstheme="minorHAnsi"/>
          <w:color w:val="FFFFFF" w:themeColor="background1"/>
          <w:sz w:val="24"/>
          <w:lang w:val="en-US"/>
        </w:rPr>
        <w:t>or ID</w:t>
      </w:r>
    </w:p>
    <w:p w14:paraId="1464B58C" w14:textId="550D89B4" w:rsidR="00073230" w:rsidRPr="00073230" w:rsidRDefault="00073230" w:rsidP="0007323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073230">
        <w:rPr>
          <w:rFonts w:cstheme="minorHAnsi"/>
          <w:color w:val="FFFFFF" w:themeColor="background1"/>
          <w:sz w:val="24"/>
          <w:lang w:val="en-US"/>
        </w:rPr>
        <w:t>Proof of English proficiency</w:t>
      </w:r>
    </w:p>
    <w:p w14:paraId="3EAD2B58" w14:textId="77777777" w:rsidR="00073230" w:rsidRPr="00073230" w:rsidRDefault="00073230" w:rsidP="00073230">
      <w:pPr>
        <w:spacing w:after="0" w:line="360" w:lineRule="auto"/>
        <w:ind w:left="1776"/>
        <w:rPr>
          <w:rFonts w:cstheme="minorHAnsi"/>
          <w:color w:val="FFFFFF" w:themeColor="background1"/>
          <w:sz w:val="24"/>
          <w:lang w:val="en-US"/>
        </w:rPr>
      </w:pPr>
    </w:p>
    <w:p w14:paraId="52E1147F" w14:textId="709569FF" w:rsidR="009E3D6B" w:rsidRPr="00073230" w:rsidRDefault="009E3D6B">
      <w:pPr>
        <w:rPr>
          <w:rFonts w:cstheme="minorHAnsi"/>
          <w:color w:val="FF0000"/>
          <w:szCs w:val="20"/>
          <w:lang w:val="en-US"/>
        </w:rPr>
      </w:pPr>
    </w:p>
    <w:p w14:paraId="1FDC1B0A" w14:textId="5565412B" w:rsidR="00F1785A" w:rsidRPr="00073230" w:rsidRDefault="00F1785A">
      <w:pPr>
        <w:rPr>
          <w:rFonts w:cstheme="minorHAnsi"/>
          <w:color w:val="FF0000"/>
          <w:szCs w:val="20"/>
          <w:lang w:val="en-US"/>
        </w:rPr>
      </w:pPr>
    </w:p>
    <w:sectPr w:rsidR="00F1785A" w:rsidRPr="00073230" w:rsidSect="003B203B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AD1E" w14:textId="77777777" w:rsidR="005B3D38" w:rsidRDefault="005B3D38" w:rsidP="00D5204B">
      <w:pPr>
        <w:spacing w:after="0" w:line="240" w:lineRule="auto"/>
      </w:pPr>
      <w:r>
        <w:separator/>
      </w:r>
    </w:p>
  </w:endnote>
  <w:endnote w:type="continuationSeparator" w:id="0">
    <w:p w14:paraId="26D1AFFC" w14:textId="77777777" w:rsidR="005B3D38" w:rsidRDefault="005B3D38" w:rsidP="00D5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BABF" w14:textId="77777777" w:rsidR="001A6914" w:rsidRDefault="001A6914">
    <w:pPr>
      <w:pStyle w:val="Pieddepage"/>
      <w:jc w:val="center"/>
    </w:pPr>
  </w:p>
  <w:p w14:paraId="6493EA08" w14:textId="77777777" w:rsidR="001A6914" w:rsidRDefault="00E05397">
    <w:pPr>
      <w:pStyle w:val="Pieddepage"/>
      <w:jc w:val="center"/>
    </w:pPr>
    <w:sdt>
      <w:sdtPr>
        <w:id w:val="-1438136339"/>
        <w:docPartObj>
          <w:docPartGallery w:val="Page Numbers (Bottom of Page)"/>
          <w:docPartUnique/>
        </w:docPartObj>
      </w:sdtPr>
      <w:sdtEndPr/>
      <w:sdtContent>
        <w:r w:rsidR="001A6914">
          <w:fldChar w:fldCharType="begin"/>
        </w:r>
        <w:r w:rsidR="001A6914">
          <w:instrText>PAGE   \* MERGEFORMAT</w:instrText>
        </w:r>
        <w:r w:rsidR="001A6914">
          <w:fldChar w:fldCharType="separate"/>
        </w:r>
        <w:r w:rsidR="001C6F48">
          <w:rPr>
            <w:noProof/>
          </w:rPr>
          <w:t>3</w:t>
        </w:r>
        <w:r w:rsidR="001A6914">
          <w:fldChar w:fldCharType="end"/>
        </w:r>
      </w:sdtContent>
    </w:sdt>
  </w:p>
  <w:p w14:paraId="19861B09" w14:textId="77777777" w:rsidR="00230EB8" w:rsidRDefault="00230E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343269"/>
      <w:docPartObj>
        <w:docPartGallery w:val="Page Numbers (Bottom of Page)"/>
        <w:docPartUnique/>
      </w:docPartObj>
    </w:sdtPr>
    <w:sdtEndPr/>
    <w:sdtContent>
      <w:p w14:paraId="3995F9E8" w14:textId="77777777" w:rsidR="003B203B" w:rsidRDefault="003B203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48">
          <w:rPr>
            <w:noProof/>
          </w:rPr>
          <w:t>1</w:t>
        </w:r>
        <w:r>
          <w:fldChar w:fldCharType="end"/>
        </w:r>
      </w:p>
    </w:sdtContent>
  </w:sdt>
  <w:p w14:paraId="49A11E96" w14:textId="77777777" w:rsidR="003B203B" w:rsidRDefault="003B20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973C" w14:textId="77777777" w:rsidR="005B3D38" w:rsidRDefault="005B3D38" w:rsidP="00D5204B">
      <w:pPr>
        <w:spacing w:after="0" w:line="240" w:lineRule="auto"/>
      </w:pPr>
      <w:r>
        <w:separator/>
      </w:r>
    </w:p>
  </w:footnote>
  <w:footnote w:type="continuationSeparator" w:id="0">
    <w:p w14:paraId="4D71156E" w14:textId="77777777" w:rsidR="005B3D38" w:rsidRDefault="005B3D38" w:rsidP="00D5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C496" w14:textId="3AC2E7A6" w:rsidR="00CA38B6" w:rsidRDefault="00B969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CB51A95" wp14:editId="7C58D834">
          <wp:simplePos x="0" y="0"/>
          <wp:positionH relativeFrom="margin">
            <wp:posOffset>5800725</wp:posOffset>
          </wp:positionH>
          <wp:positionV relativeFrom="paragraph">
            <wp:posOffset>-1905</wp:posOffset>
          </wp:positionV>
          <wp:extent cx="815975" cy="533822"/>
          <wp:effectExtent l="0" t="0" r="3175" b="0"/>
          <wp:wrapNone/>
          <wp:docPr id="7" name="Image 7" descr="Une image contenant texte, signe, carte de visi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, carte de visite, graphiques vectoriels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18" cy="54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06D8410" wp14:editId="702DC6E8">
          <wp:simplePos x="0" y="0"/>
          <wp:positionH relativeFrom="margin">
            <wp:align>left</wp:align>
          </wp:positionH>
          <wp:positionV relativeFrom="margin">
            <wp:posOffset>-200025</wp:posOffset>
          </wp:positionV>
          <wp:extent cx="762000" cy="47180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sa 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0" cy="47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1D9C"/>
    <w:multiLevelType w:val="hybridMultilevel"/>
    <w:tmpl w:val="98FA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43B19"/>
    <w:multiLevelType w:val="hybridMultilevel"/>
    <w:tmpl w:val="21342494"/>
    <w:lvl w:ilvl="0" w:tplc="24B0E5A2">
      <w:start w:val="1"/>
      <w:numFmt w:val="bullet"/>
      <w:lvlText w:val=""/>
      <w:lvlJc w:val="left"/>
      <w:pPr>
        <w:ind w:left="213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BB"/>
    <w:rsid w:val="00073230"/>
    <w:rsid w:val="000E35B4"/>
    <w:rsid w:val="00187D1F"/>
    <w:rsid w:val="001A6914"/>
    <w:rsid w:val="001C6F48"/>
    <w:rsid w:val="001D66AD"/>
    <w:rsid w:val="00223A38"/>
    <w:rsid w:val="00230EB8"/>
    <w:rsid w:val="00254B3C"/>
    <w:rsid w:val="00272BBF"/>
    <w:rsid w:val="00302443"/>
    <w:rsid w:val="00330DE6"/>
    <w:rsid w:val="003557D7"/>
    <w:rsid w:val="00374D9B"/>
    <w:rsid w:val="00392903"/>
    <w:rsid w:val="003B203B"/>
    <w:rsid w:val="004564B9"/>
    <w:rsid w:val="004852C5"/>
    <w:rsid w:val="00527E40"/>
    <w:rsid w:val="005A6F42"/>
    <w:rsid w:val="005B3D38"/>
    <w:rsid w:val="005D0B6E"/>
    <w:rsid w:val="005D69C0"/>
    <w:rsid w:val="006C538A"/>
    <w:rsid w:val="00713FF0"/>
    <w:rsid w:val="0073231A"/>
    <w:rsid w:val="007605AB"/>
    <w:rsid w:val="0076332D"/>
    <w:rsid w:val="00770392"/>
    <w:rsid w:val="007B1CA1"/>
    <w:rsid w:val="007C7BE8"/>
    <w:rsid w:val="008776DE"/>
    <w:rsid w:val="008E6B9F"/>
    <w:rsid w:val="008F5B85"/>
    <w:rsid w:val="009016FF"/>
    <w:rsid w:val="00912E41"/>
    <w:rsid w:val="00936D32"/>
    <w:rsid w:val="009655EF"/>
    <w:rsid w:val="00973608"/>
    <w:rsid w:val="00992107"/>
    <w:rsid w:val="009A0189"/>
    <w:rsid w:val="009B62BB"/>
    <w:rsid w:val="009E3D6B"/>
    <w:rsid w:val="00B9693F"/>
    <w:rsid w:val="00BE7BFD"/>
    <w:rsid w:val="00C86E43"/>
    <w:rsid w:val="00CA38B6"/>
    <w:rsid w:val="00CD77A7"/>
    <w:rsid w:val="00CE4403"/>
    <w:rsid w:val="00D4602C"/>
    <w:rsid w:val="00D47DAB"/>
    <w:rsid w:val="00D5204B"/>
    <w:rsid w:val="00E05397"/>
    <w:rsid w:val="00E20158"/>
    <w:rsid w:val="00F1785A"/>
    <w:rsid w:val="00F373A6"/>
    <w:rsid w:val="00F42172"/>
    <w:rsid w:val="00F76E7B"/>
    <w:rsid w:val="00FB23F7"/>
    <w:rsid w:val="00FD492E"/>
    <w:rsid w:val="00FD7977"/>
    <w:rsid w:val="00FF4BA3"/>
    <w:rsid w:val="1903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ACBB14"/>
  <w15:chartTrackingRefBased/>
  <w15:docId w15:val="{79840EC3-9095-4BA4-88CF-6DB65AD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6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204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0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20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204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04B"/>
  </w:style>
  <w:style w:type="paragraph" w:styleId="Pieddepage">
    <w:name w:val="footer"/>
    <w:basedOn w:val="Normal"/>
    <w:link w:val="Pieddepage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04B"/>
  </w:style>
  <w:style w:type="paragraph" w:styleId="NormalWeb">
    <w:name w:val="Normal (Web)"/>
    <w:basedOn w:val="Normal"/>
    <w:uiPriority w:val="99"/>
    <w:unhideWhenUsed/>
    <w:rsid w:val="009E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B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ipsa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408E6B788FD4EA851FA41D5204944" ma:contentTypeVersion="2" ma:contentTypeDescription="Crée un document." ma:contentTypeScope="" ma:versionID="29fd3423dcd76f4dc27ef2f96f63c0f0">
  <xsd:schema xmlns:xsd="http://www.w3.org/2001/XMLSchema" xmlns:xs="http://www.w3.org/2001/XMLSchema" xmlns:p="http://schemas.microsoft.com/office/2006/metadata/properties" xmlns:ns2="422487e4-4e33-4476-b4a1-d5fd0e1f36d0" targetNamespace="http://schemas.microsoft.com/office/2006/metadata/properties" ma:root="true" ma:fieldsID="98df4a8e87be0406c168011e477c77f6" ns2:_="">
    <xsd:import namespace="422487e4-4e33-4476-b4a1-d5fd0e1f3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487e4-4e33-4476-b4a1-d5fd0e1f3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851E-5759-4558-9000-184EDE86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12214-B284-4D48-AF85-10E98B85E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3A845-7D8A-4064-816E-70082E769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487e4-4e33-4476-b4a1-d5fd0e1f3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FE642-3FB6-489F-92BD-7C410C3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376</Characters>
  <Application>Microsoft Office Word</Application>
  <DocSecurity>0</DocSecurity>
  <Lines>11</Lines>
  <Paragraphs>3</Paragraphs>
  <ScaleCrop>false</ScaleCrop>
  <Company>ips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Vanzato</dc:creator>
  <cp:keywords/>
  <dc:description/>
  <cp:lastModifiedBy>Ioana Bolboaca</cp:lastModifiedBy>
  <cp:revision>25</cp:revision>
  <cp:lastPrinted>2019-11-14T15:12:00Z</cp:lastPrinted>
  <dcterms:created xsi:type="dcterms:W3CDTF">2019-11-14T15:12:00Z</dcterms:created>
  <dcterms:modified xsi:type="dcterms:W3CDTF">2021-05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408E6B788FD4EA851FA41D5204944</vt:lpwstr>
  </property>
</Properties>
</file>